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8529"/>
        <w:gridCol w:w="5151"/>
      </w:tblGrid>
      <w:tr w:rsidR="00F8052D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6"/>
              <w:gridCol w:w="1192"/>
              <w:gridCol w:w="1187"/>
              <w:gridCol w:w="1192"/>
              <w:gridCol w:w="1185"/>
              <w:gridCol w:w="1179"/>
              <w:gridCol w:w="1182"/>
            </w:tblGrid>
            <w:tr w:rsidR="002E383B" w:rsidRPr="00B13CB4" w:rsidTr="00BD2F8C">
              <w:trPr>
                <w:trHeight w:val="710"/>
              </w:trPr>
              <w:tc>
                <w:tcPr>
                  <w:tcW w:w="839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2E383B" w:rsidRPr="00B13CB4" w:rsidRDefault="00924E13" w:rsidP="00465C55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January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A6648C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5</w:t>
                  </w:r>
                </w:p>
              </w:tc>
            </w:tr>
            <w:tr w:rsidR="00043692" w:rsidRPr="00B13CB4" w:rsidTr="00BD2F8C">
              <w:trPr>
                <w:trHeight w:val="449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A6648C" w:rsidRPr="00B13CB4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6648C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A6648C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A6648C" w:rsidRPr="00306D62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>Week 1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306D62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A6648C" w:rsidRPr="002C55BA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2C55BA">
                    <w:rPr>
                      <w:rFonts w:ascii="Century Gothic" w:hAnsi="Century Gothic"/>
                      <w:color w:val="0070C0"/>
                      <w:szCs w:val="20"/>
                    </w:rPr>
                    <w:t>Day 1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</w:t>
                  </w:r>
                </w:p>
                <w:p w:rsidR="00A6648C" w:rsidRPr="00306D62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3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4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  <w:tr w:rsidR="00A6648C" w:rsidRPr="00B13CB4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A6648C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5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>Week 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6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7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A6648C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8</w:t>
                  </w:r>
                </w:p>
                <w:p w:rsidR="00A6648C" w:rsidRPr="00306D62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9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0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1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  <w:tr w:rsidR="00A6648C" w:rsidRPr="00B13CB4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A6648C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2</w:t>
                  </w:r>
                </w:p>
                <w:p w:rsidR="00A6648C" w:rsidRPr="00306D62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>Week 3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A6648C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5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6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7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8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  <w:tr w:rsidR="00A6648C" w:rsidRPr="00B13CB4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A6648C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9</w:t>
                  </w:r>
                </w:p>
                <w:p w:rsidR="00A6648C" w:rsidRPr="00306D62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>Week 4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1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A6648C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2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3</w:t>
                  </w:r>
                </w:p>
                <w:p w:rsidR="00A6648C" w:rsidRPr="00306D62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4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5</w:t>
                  </w:r>
                </w:p>
              </w:tc>
            </w:tr>
            <w:tr w:rsidR="00A6648C" w:rsidRPr="00B13CB4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6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7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8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A6648C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9</w:t>
                  </w:r>
                </w:p>
                <w:p w:rsidR="00A6648C" w:rsidRPr="00306D62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30</w:t>
                  </w:r>
                </w:p>
                <w:p w:rsidR="00A6648C" w:rsidRPr="00306D62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31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</w:tr>
            <w:tr w:rsidR="00A6648C" w:rsidRPr="00B13CB4" w:rsidTr="006C3377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6648C" w:rsidRPr="00306D62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0EC"/>
                </w:tcPr>
                <w:p w:rsidR="00A6648C" w:rsidRPr="00E646B4" w:rsidRDefault="00A6648C" w:rsidP="00A6648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</w:tbl>
          <w:p w:rsidR="00F8052D" w:rsidRPr="00B13CB4" w:rsidRDefault="00F8052D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1"/>
            </w:tblGrid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EB6039" w:rsidRPr="00AD0FF0" w:rsidRDefault="00EB6039" w:rsidP="00B13CB4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AD0FF0" w:rsidRDefault="00CC754E" w:rsidP="00477401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Jan 01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7" w:history="1">
                    <w:r w:rsidR="00477401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New Year’s Day</w:t>
                    </w:r>
                  </w:hyperlink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DC1D97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AD0FF0" w:rsidRDefault="00A6648C" w:rsidP="002C55BA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Jan 20</w:t>
                  </w:r>
                  <w:r w:rsidR="000D38F3">
                    <w:rPr>
                      <w:rFonts w:ascii="Century Gothic" w:hAnsi="Century Gothic" w:cs="Verdana"/>
                      <w:sz w:val="24"/>
                      <w:szCs w:val="24"/>
                    </w:rPr>
                    <w:t>:</w:t>
                  </w:r>
                  <w:r w:rsidR="00477401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477401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M L King Day</w:t>
                    </w:r>
                  </w:hyperlink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F8052D" w:rsidRPr="00B13CB4" w:rsidRDefault="00F8052D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060DF5" w:rsidRDefault="00060DF5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5"/>
        <w:gridCol w:w="5165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91"/>
              <w:gridCol w:w="1184"/>
              <w:gridCol w:w="1192"/>
              <w:gridCol w:w="1182"/>
              <w:gridCol w:w="1176"/>
              <w:gridCol w:w="1180"/>
            </w:tblGrid>
            <w:tr w:rsidR="00346092" w:rsidRPr="00B13CB4" w:rsidTr="00646FC3">
              <w:trPr>
                <w:trHeight w:val="710"/>
              </w:trPr>
              <w:tc>
                <w:tcPr>
                  <w:tcW w:w="838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924E13" w:rsidP="00465C55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Feb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uary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0364E5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5</w:t>
                  </w:r>
                </w:p>
              </w:tc>
            </w:tr>
            <w:tr w:rsidR="00346092" w:rsidRPr="00B13CB4" w:rsidTr="00646FC3">
              <w:trPr>
                <w:trHeight w:val="449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2C55BA" w:rsidRPr="00B13CB4" w:rsidTr="00371506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C55BA" w:rsidRDefault="002C55BA" w:rsidP="00E3186A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0364E5" w:rsidRPr="00E3186A" w:rsidRDefault="000364E5" w:rsidP="00E3186A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2C55BA" w:rsidRPr="00E3186A" w:rsidRDefault="002C55BA" w:rsidP="002C55BA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5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5BA" w:rsidRPr="00E3186A" w:rsidRDefault="002C55BA" w:rsidP="00371506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5BA" w:rsidRPr="00E3186A" w:rsidRDefault="002C55BA" w:rsidP="006C337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2C55BA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</w:t>
                  </w:r>
                </w:p>
              </w:tc>
            </w:tr>
            <w:tr w:rsidR="000364E5" w:rsidRPr="00B13CB4" w:rsidTr="00646FC3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sz w:val="18"/>
                      <w:szCs w:val="18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4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5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6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7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8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9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0364E5" w:rsidRPr="00B13CB4" w:rsidTr="00646FC3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0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sz w:val="18"/>
                      <w:szCs w:val="18"/>
                    </w:rPr>
                    <w:t>Week 7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1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18"/>
                    </w:rPr>
                    <w:t>Day 4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3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4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5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6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0364E5" w:rsidRPr="00B13CB4" w:rsidTr="00646FC3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7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sz w:val="18"/>
                      <w:szCs w:val="18"/>
                    </w:rPr>
                    <w:t>Week 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8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9</w:t>
                  </w:r>
                </w:p>
                <w:p w:rsidR="000364E5" w:rsidRPr="00E3186A" w:rsidRDefault="000364E5" w:rsidP="000364E5">
                  <w:pPr>
                    <w:pStyle w:val="Dates"/>
                    <w:rPr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0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1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2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3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0364E5" w:rsidRPr="00B13CB4" w:rsidTr="00646FC3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4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sz w:val="18"/>
                      <w:szCs w:val="18"/>
                    </w:rPr>
                    <w:t>Week 9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5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6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7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9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0364E5" w:rsidRPr="00B13CB4" w:rsidTr="00646FC3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163E36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163E36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163E36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A47BB7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A47BB7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A47BB7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A47BB7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346092" w:rsidRPr="00B13CB4" w:rsidRDefault="00346092" w:rsidP="00E318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5"/>
            </w:tblGrid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814771" w:rsidRPr="00AD0FF0" w:rsidRDefault="00814771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AD0FF0" w:rsidRDefault="000364E5" w:rsidP="00A66F16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Feb </w:t>
                  </w: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17</w:t>
                  </w: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9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President’s Day</w:t>
                    </w:r>
                  </w:hyperlink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AD0FF0" w:rsidRDefault="00814771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31"/>
        <w:gridCol w:w="5149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6"/>
              <w:gridCol w:w="1192"/>
              <w:gridCol w:w="1187"/>
              <w:gridCol w:w="1192"/>
              <w:gridCol w:w="1188"/>
              <w:gridCol w:w="1178"/>
              <w:gridCol w:w="1182"/>
            </w:tblGrid>
            <w:tr w:rsidR="00346092" w:rsidRPr="00B13CB4" w:rsidTr="00BD2F8C">
              <w:trPr>
                <w:trHeight w:val="710"/>
              </w:trPr>
              <w:tc>
                <w:tcPr>
                  <w:tcW w:w="839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924E13" w:rsidP="002C55BA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 xml:space="preserve">March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0364E5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5</w:t>
                  </w:r>
                </w:p>
              </w:tc>
            </w:tr>
            <w:tr w:rsidR="00346092" w:rsidRPr="00B13CB4" w:rsidTr="00E3186A">
              <w:trPr>
                <w:trHeight w:val="449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2C55BA" w:rsidRPr="00B13CB4" w:rsidTr="00E3186A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C55BA" w:rsidRDefault="002C55BA" w:rsidP="00D7302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2C55BA" w:rsidRDefault="002C55BA" w:rsidP="00D7302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2C55BA" w:rsidRPr="00E3186A" w:rsidRDefault="002C55BA" w:rsidP="002C55BA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9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5BA" w:rsidRPr="00E3186A" w:rsidRDefault="002C55BA" w:rsidP="00836ADB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5BA" w:rsidRPr="00E3186A" w:rsidRDefault="002C55BA" w:rsidP="006C337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5BA" w:rsidRPr="00E3186A" w:rsidRDefault="002C55BA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0</w:t>
                  </w:r>
                </w:p>
                <w:p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0364E5" w:rsidRPr="00B13CB4" w:rsidTr="00E3186A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1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0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2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4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5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6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7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0364E5" w:rsidRPr="00B13CB4" w:rsidTr="00E3186A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8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1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9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0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1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2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3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4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0364E5" w:rsidRPr="00B13CB4" w:rsidTr="00E3186A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5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8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9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color w:val="0070C0"/>
                    </w:rPr>
                  </w:pPr>
                  <w:r w:rsidRPr="00E3186A">
                    <w:rPr>
                      <w:color w:val="0070C0"/>
                    </w:rPr>
                    <w:t xml:space="preserve">Day </w:t>
                  </w:r>
                  <w:r>
                    <w:rPr>
                      <w:color w:val="0070C0"/>
                    </w:rPr>
                    <w:t>80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81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0364E5" w:rsidRPr="00B13CB4" w:rsidTr="00E3186A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2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5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6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7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88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0364E5" w:rsidRPr="00B13CB4" w:rsidTr="00A2507A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0364E5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89</w:t>
                  </w:r>
                </w:p>
                <w:p w:rsidR="000364E5" w:rsidRPr="00270E0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0364E5" w:rsidRPr="00E3186A" w:rsidRDefault="000364E5" w:rsidP="000364E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0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64E5" w:rsidRPr="00E3186A" w:rsidRDefault="000364E5" w:rsidP="000364E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64E5" w:rsidRPr="00E3186A" w:rsidRDefault="000364E5" w:rsidP="000364E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64E5" w:rsidRPr="00E3186A" w:rsidRDefault="000364E5" w:rsidP="000364E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64E5" w:rsidRPr="00E3186A" w:rsidRDefault="000364E5" w:rsidP="000364E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0364E5" w:rsidRPr="00E3186A" w:rsidRDefault="000364E5" w:rsidP="000364E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49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7"/>
        <w:gridCol w:w="5153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5"/>
              <w:gridCol w:w="1192"/>
              <w:gridCol w:w="1187"/>
              <w:gridCol w:w="1192"/>
              <w:gridCol w:w="1185"/>
              <w:gridCol w:w="1178"/>
              <w:gridCol w:w="1182"/>
            </w:tblGrid>
            <w:tr w:rsidR="00346092" w:rsidRPr="00B13CB4" w:rsidTr="00BD2F8C">
              <w:trPr>
                <w:trHeight w:val="710"/>
              </w:trPr>
              <w:tc>
                <w:tcPr>
                  <w:tcW w:w="839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924E13" w:rsidP="00CE552D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April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F07D58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5</w:t>
                  </w:r>
                </w:p>
              </w:tc>
            </w:tr>
            <w:tr w:rsidR="00346092" w:rsidRPr="00B13CB4" w:rsidTr="00BD2F8C">
              <w:trPr>
                <w:trHeight w:val="449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F07D58" w:rsidRPr="00B13CB4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1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2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3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F07D58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4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5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F07D58" w:rsidRPr="00B13CB4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6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5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7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8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F07D58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9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F07D58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0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F07D58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1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2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F07D58" w:rsidRPr="00B13CB4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3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6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5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F07D58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6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F07D58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7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F07D58" w:rsidRDefault="00F07D58" w:rsidP="00F07D58">
                  <w:pPr>
                    <w:spacing w:after="0" w:line="240" w:lineRule="auto"/>
                    <w:rPr>
                      <w:color w:val="0070C0"/>
                    </w:rPr>
                  </w:pPr>
                  <w:r w:rsidRPr="00E3186A">
                    <w:rPr>
                      <w:color w:val="0070C0"/>
                    </w:rPr>
                    <w:t>Day 1</w:t>
                  </w:r>
                  <w:r>
                    <w:rPr>
                      <w:color w:val="0070C0"/>
                    </w:rPr>
                    <w:t>08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9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F07D58" w:rsidRPr="00B13CB4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0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7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1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F07D58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3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F07D58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4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F07D58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5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6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F07D58" w:rsidRPr="00B13CB4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F07D58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7</w:t>
                  </w:r>
                </w:p>
                <w:p w:rsidR="00F07D58" w:rsidRPr="00270E0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9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F07D58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0</w:t>
                  </w:r>
                </w:p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270E0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F07D58" w:rsidRPr="00B13CB4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F07D58" w:rsidRPr="00E3186A" w:rsidRDefault="00F07D58" w:rsidP="00F07D5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D58" w:rsidRPr="00E3186A" w:rsidRDefault="00F07D58" w:rsidP="00F07D5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7D58" w:rsidRPr="00E3186A" w:rsidRDefault="00F07D58" w:rsidP="00F07D5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7D58" w:rsidRPr="00E3186A" w:rsidRDefault="00F07D58" w:rsidP="00F07D5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7D58" w:rsidRPr="00E3186A" w:rsidRDefault="00F07D58" w:rsidP="00F07D5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7D58" w:rsidRPr="00E3186A" w:rsidRDefault="00F07D58" w:rsidP="00F07D5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F07D58" w:rsidRPr="00E3186A" w:rsidRDefault="00F07D58" w:rsidP="00F07D5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E318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3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BC5CB5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Apr </w:t>
                  </w:r>
                  <w:r w:rsidR="00977FA6">
                    <w:rPr>
                      <w:rFonts w:ascii="Century Gothic" w:hAnsi="Century Gothic" w:cs="Verdana"/>
                      <w:sz w:val="24"/>
                      <w:szCs w:val="24"/>
                    </w:rPr>
                    <w:t>18</w:t>
                  </w:r>
                  <w:r w:rsidR="00300702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0" w:history="1">
                    <w:r w:rsidR="00300702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Good Fri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C24018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Apr </w:t>
                  </w:r>
                  <w:r w:rsidR="00977FA6">
                    <w:rPr>
                      <w:rFonts w:ascii="Century Gothic" w:hAnsi="Century Gothic" w:cs="Verdana"/>
                      <w:sz w:val="24"/>
                      <w:szCs w:val="24"/>
                    </w:rPr>
                    <w:t>20</w:t>
                  </w:r>
                  <w:r w:rsidR="00300702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="00300702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Easter Sun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37"/>
        <w:gridCol w:w="5143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9"/>
              <w:gridCol w:w="1193"/>
              <w:gridCol w:w="1193"/>
              <w:gridCol w:w="1192"/>
              <w:gridCol w:w="1184"/>
              <w:gridCol w:w="1178"/>
              <w:gridCol w:w="1182"/>
            </w:tblGrid>
            <w:tr w:rsidR="00346092" w:rsidRPr="00B13CB4" w:rsidTr="00BC5CB5">
              <w:trPr>
                <w:trHeight w:val="710"/>
              </w:trPr>
              <w:tc>
                <w:tcPr>
                  <w:tcW w:w="839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924E13" w:rsidP="00CE552D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May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846CD7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5</w:t>
                  </w:r>
                </w:p>
              </w:tc>
            </w:tr>
            <w:tr w:rsidR="00346092" w:rsidRPr="00B13CB4" w:rsidTr="00BC5CB5">
              <w:trPr>
                <w:trHeight w:val="449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3E1534" w:rsidRPr="00B13CB4" w:rsidTr="00BC5CB5">
              <w:trPr>
                <w:trHeight w:val="1238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3E1534" w:rsidRPr="002F44DC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1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2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3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3E1534" w:rsidRPr="00B13CB4" w:rsidTr="00BC5CB5">
              <w:trPr>
                <w:trHeight w:val="1238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4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5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6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7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8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9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0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3E1534" w:rsidRPr="00B13CB4" w:rsidTr="00BC5CB5">
              <w:trPr>
                <w:trHeight w:val="1238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1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2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4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5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6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7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3E1534" w:rsidRPr="00B13CB4" w:rsidTr="00BC5CB5">
              <w:trPr>
                <w:trHeight w:val="1238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138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139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140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1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2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14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4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3E1534" w:rsidRPr="00B13CB4" w:rsidTr="00BC5CB5">
              <w:trPr>
                <w:trHeight w:val="1238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5</w:t>
                  </w:r>
                </w:p>
                <w:p w:rsidR="003E1534" w:rsidRP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2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6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7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8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49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0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1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3E1534" w:rsidRPr="00B13CB4" w:rsidTr="00BC5CB5">
              <w:trPr>
                <w:trHeight w:val="1238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</w:tbl>
          <w:p w:rsidR="00346092" w:rsidRPr="00B13CB4" w:rsidRDefault="00346092" w:rsidP="00E318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43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0A1B4F" w:rsidP="002F44DC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Ma</w:t>
                  </w: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y 26</w:t>
                  </w: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2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Memorial 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9C5443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1"/>
        <w:gridCol w:w="5169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90"/>
              <w:gridCol w:w="1184"/>
              <w:gridCol w:w="1190"/>
              <w:gridCol w:w="1182"/>
              <w:gridCol w:w="1175"/>
              <w:gridCol w:w="1180"/>
            </w:tblGrid>
            <w:tr w:rsidR="00346092" w:rsidRPr="00B13CB4" w:rsidTr="003E1534">
              <w:trPr>
                <w:trHeight w:val="710"/>
              </w:trPr>
              <w:tc>
                <w:tcPr>
                  <w:tcW w:w="838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346092" w:rsidP="00CE552D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J</w:t>
                  </w:r>
                  <w:r w:rsidR="00924E13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une</w:t>
                  </w: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3E153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5</w:t>
                  </w:r>
                </w:p>
              </w:tc>
            </w:tr>
            <w:tr w:rsidR="00346092" w:rsidRPr="00B13CB4" w:rsidTr="003E1534">
              <w:trPr>
                <w:trHeight w:val="449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3E1534" w:rsidRPr="00B13CB4" w:rsidTr="003E1534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2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3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3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4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5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6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7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8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E1534" w:rsidRPr="00B13CB4" w:rsidTr="003E1534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9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4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0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1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2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3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4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5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E1534" w:rsidRPr="00B13CB4" w:rsidTr="003E1534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6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7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8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9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0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1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2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E1534" w:rsidRPr="00B13CB4" w:rsidTr="003E1534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3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4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5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6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7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3E1534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8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9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E1534" w:rsidRPr="00B13CB4" w:rsidTr="003E1534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0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k 27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1</w:t>
                  </w:r>
                </w:p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3E1534" w:rsidRPr="008200F8" w:rsidRDefault="003E1534" w:rsidP="003E153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3E1534" w:rsidRPr="00B13CB4" w:rsidTr="003E1534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3E1534" w:rsidRPr="008200F8" w:rsidRDefault="003E1534" w:rsidP="003E153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1534" w:rsidRPr="008200F8" w:rsidRDefault="003E1534" w:rsidP="003E153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1534" w:rsidRPr="008200F8" w:rsidRDefault="003E1534" w:rsidP="003E153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1534" w:rsidRPr="008200F8" w:rsidRDefault="003E1534" w:rsidP="003E153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1534" w:rsidRPr="008200F8" w:rsidRDefault="003E1534" w:rsidP="003E153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1534" w:rsidRPr="008200F8" w:rsidRDefault="003E1534" w:rsidP="003E153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3E1534" w:rsidRPr="008200F8" w:rsidRDefault="003E1534" w:rsidP="003E153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9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7645BF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Jun </w:t>
                  </w:r>
                  <w:r w:rsidR="003622D1">
                    <w:rPr>
                      <w:rFonts w:ascii="Century Gothic" w:hAnsi="Century Gothic" w:cs="Verdana"/>
                      <w:sz w:val="24"/>
                      <w:szCs w:val="24"/>
                    </w:rPr>
                    <w:t>1</w:t>
                  </w:r>
                  <w:r w:rsidR="003E1534">
                    <w:rPr>
                      <w:rFonts w:ascii="Century Gothic" w:hAnsi="Century Gothic" w:cs="Verdana"/>
                      <w:sz w:val="24"/>
                      <w:szCs w:val="24"/>
                    </w:rPr>
                    <w:t>9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3" w:history="1">
                    <w:r w:rsidR="003E1534" w:rsidRPr="003E1534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Juneteenth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34"/>
        <w:gridCol w:w="4946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84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206"/>
              <w:gridCol w:w="1207"/>
              <w:gridCol w:w="1206"/>
              <w:gridCol w:w="1207"/>
              <w:gridCol w:w="1204"/>
              <w:gridCol w:w="1201"/>
              <w:gridCol w:w="1204"/>
            </w:tblGrid>
            <w:tr w:rsidR="00346092" w:rsidRPr="00B13CB4" w:rsidTr="009D391F">
              <w:trPr>
                <w:trHeight w:val="712"/>
              </w:trPr>
              <w:tc>
                <w:tcPr>
                  <w:tcW w:w="843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346092" w:rsidP="00CE552D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J</w:t>
                  </w:r>
                  <w:r w:rsidR="00924E13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ul</w:t>
                  </w: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y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3E153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5</w:t>
                  </w:r>
                </w:p>
              </w:tc>
            </w:tr>
            <w:tr w:rsidR="00346092" w:rsidRPr="00B13CB4" w:rsidTr="009D391F">
              <w:trPr>
                <w:trHeight w:val="450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A52268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k 27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182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A5226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183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A5226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4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A5226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5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6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A52268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A5226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7</w:t>
                  </w:r>
                </w:p>
                <w:p w:rsidR="00A52268" w:rsidRPr="0000109B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Week 28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8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9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A5226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0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1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A5226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2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3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A52268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4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Week 29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6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A5226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7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A5226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8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A52268" w:rsidRDefault="00A52268" w:rsidP="00A52268">
                  <w:pPr>
                    <w:spacing w:after="0" w:line="240" w:lineRule="auto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199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0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A52268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01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ek 30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2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3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A5226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4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A5226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5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A5226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6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7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A52268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8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ek 3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9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10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A5226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11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A5226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1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A52268" w:rsidRPr="00B13CB4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2268" w:rsidRPr="008200F8" w:rsidRDefault="00A52268" w:rsidP="00A5226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2268" w:rsidRPr="008200F8" w:rsidRDefault="00A52268" w:rsidP="00A5226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2268" w:rsidRPr="008200F8" w:rsidRDefault="00A52268" w:rsidP="00A5226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A52268" w:rsidRPr="008200F8" w:rsidRDefault="00A52268" w:rsidP="00A5226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8200F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4"/>
              <w:gridCol w:w="4451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39296D" w:rsidP="00C32DF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Jul 04: </w:t>
                  </w:r>
                  <w:hyperlink r:id="rId14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Independence 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55362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7"/>
        <w:gridCol w:w="5153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92"/>
              <w:gridCol w:w="1187"/>
              <w:gridCol w:w="1192"/>
              <w:gridCol w:w="1185"/>
              <w:gridCol w:w="1178"/>
              <w:gridCol w:w="1183"/>
            </w:tblGrid>
            <w:tr w:rsidR="00346092" w:rsidRPr="00B13CB4" w:rsidTr="00BD2F8C">
              <w:trPr>
                <w:trHeight w:val="710"/>
              </w:trPr>
              <w:tc>
                <w:tcPr>
                  <w:tcW w:w="839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924E13" w:rsidP="00CE552D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 xml:space="preserve">August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A52268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5</w:t>
                  </w:r>
                </w:p>
              </w:tc>
            </w:tr>
            <w:tr w:rsidR="00346092" w:rsidRPr="00B13CB4" w:rsidTr="00BD2F8C">
              <w:trPr>
                <w:trHeight w:val="449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A52268" w:rsidRPr="00B13CB4" w:rsidTr="002240A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Default="00A52268" w:rsidP="00A52268">
                  <w:pPr>
                    <w:pStyle w:val="Dates"/>
                    <w:rPr>
                      <w:sz w:val="18"/>
                    </w:rPr>
                  </w:pPr>
                </w:p>
                <w:p w:rsidR="00A52268" w:rsidRDefault="00A52268" w:rsidP="00A52268">
                  <w:pPr>
                    <w:pStyle w:val="Dates"/>
                    <w:rPr>
                      <w:sz w:val="18"/>
                    </w:rPr>
                  </w:pP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1</w:t>
                  </w:r>
                </w:p>
                <w:p w:rsidR="00A52268" w:rsidRPr="008200F8" w:rsidRDefault="00A52268" w:rsidP="00A52268">
                  <w:pPr>
                    <w:pStyle w:val="Dates"/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</w:rPr>
                  </w:pPr>
                  <w:r>
                    <w:rPr>
                      <w:color w:val="0070C0"/>
                    </w:rPr>
                    <w:t>Day 213</w:t>
                  </w:r>
                </w:p>
                <w:p w:rsidR="00A52268" w:rsidRPr="008200F8" w:rsidRDefault="00A52268" w:rsidP="00A52268">
                  <w:pPr>
                    <w:pStyle w:val="Dates"/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4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A52268" w:rsidRPr="00B13CB4" w:rsidTr="002240A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5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2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6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7</w:t>
                  </w:r>
                </w:p>
                <w:p w:rsidR="00A52268" w:rsidRPr="008200F8" w:rsidRDefault="00A52268" w:rsidP="00A52268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8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9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0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1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A52268" w:rsidRPr="00B13CB4" w:rsidTr="002240A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2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3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3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5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6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7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</w:t>
                  </w:r>
                  <w:r>
                    <w:rPr>
                      <w:color w:val="0070C0"/>
                    </w:rPr>
                    <w:t>8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A52268" w:rsidRPr="00B13CB4" w:rsidTr="002240A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9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0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1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2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3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4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5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A52268" w:rsidRPr="00B13CB4" w:rsidTr="002240A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6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5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7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8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9</w:t>
                  </w:r>
                </w:p>
                <w:p w:rsidR="00A52268" w:rsidRPr="009F49A7" w:rsidRDefault="00A52268" w:rsidP="00A52268">
                  <w:pPr>
                    <w:pStyle w:val="Dates"/>
                    <w:rPr>
                      <w:color w:val="0070C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0</w:t>
                  </w:r>
                </w:p>
                <w:p w:rsidR="00A52268" w:rsidRPr="009F49A7" w:rsidRDefault="00A52268" w:rsidP="00A52268">
                  <w:pPr>
                    <w:pStyle w:val="Dates"/>
                    <w:rPr>
                      <w:color w:val="0070C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1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2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A52268" w:rsidRPr="00B13CB4" w:rsidTr="00D7302C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3</w:t>
                  </w:r>
                </w:p>
                <w:p w:rsidR="00A52268" w:rsidRPr="00A52268" w:rsidRDefault="00A52268" w:rsidP="00A52268">
                  <w:pPr>
                    <w:pStyle w:val="Dates"/>
                    <w:rPr>
                      <w:sz w:val="18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6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3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7"/>
        <w:gridCol w:w="5153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5"/>
              <w:gridCol w:w="1192"/>
              <w:gridCol w:w="1187"/>
              <w:gridCol w:w="1192"/>
              <w:gridCol w:w="1185"/>
              <w:gridCol w:w="1178"/>
              <w:gridCol w:w="1182"/>
            </w:tblGrid>
            <w:tr w:rsidR="00346092" w:rsidRPr="00B13CB4" w:rsidTr="00BD2F8C">
              <w:trPr>
                <w:trHeight w:val="710"/>
              </w:trPr>
              <w:tc>
                <w:tcPr>
                  <w:tcW w:w="839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30525D" w:rsidP="00CE552D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Septembe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A52268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5</w:t>
                  </w:r>
                </w:p>
              </w:tc>
            </w:tr>
            <w:tr w:rsidR="00346092" w:rsidRPr="00B13CB4" w:rsidTr="00BD2F8C">
              <w:trPr>
                <w:trHeight w:val="449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A52268" w:rsidRPr="00B13CB4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3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4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4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4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4</w:t>
                  </w:r>
                  <w:r>
                    <w:rPr>
                      <w:color w:val="0070C0"/>
                    </w:rPr>
                    <w:t>6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A5226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4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8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9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A52268" w:rsidRPr="00B13CB4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0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 xml:space="preserve">Week </w:t>
                  </w:r>
                  <w:r>
                    <w:rPr>
                      <w:sz w:val="18"/>
                    </w:rPr>
                    <w:t>37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51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5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3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4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5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6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A52268" w:rsidRPr="00B13CB4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7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5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y 2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0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1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2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3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A52268" w:rsidRPr="00B13CB4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4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 xml:space="preserve">Week </w:t>
                  </w:r>
                  <w:r>
                    <w:rPr>
                      <w:sz w:val="18"/>
                    </w:rPr>
                    <w:t>39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65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66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7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8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A52268" w:rsidRDefault="00A52268" w:rsidP="00A5226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69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0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A52268" w:rsidRPr="00B13CB4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1</w:t>
                  </w:r>
                </w:p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40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72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7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A52268" w:rsidRPr="008200F8" w:rsidRDefault="00A52268" w:rsidP="00A522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52268" w:rsidRPr="00B13CB4" w:rsidTr="00BD2F8C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A52268" w:rsidRPr="008200F8" w:rsidRDefault="00A52268" w:rsidP="00A52268">
                  <w:pPr>
                    <w:pStyle w:val="Dates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2268" w:rsidRPr="008200F8" w:rsidRDefault="00A52268" w:rsidP="00A5226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2268" w:rsidRPr="008200F8" w:rsidRDefault="00A52268" w:rsidP="00A5226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2268" w:rsidRPr="008200F8" w:rsidRDefault="00A52268" w:rsidP="00A5226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2268" w:rsidRPr="008200F8" w:rsidRDefault="00A52268" w:rsidP="00A5226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2268" w:rsidRPr="008200F8" w:rsidRDefault="00A52268" w:rsidP="00A5226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A52268" w:rsidRPr="008200F8" w:rsidRDefault="00A52268" w:rsidP="00A5226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3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094F6C" w:rsidP="0096480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Sep 0</w:t>
                  </w:r>
                  <w:r w:rsidR="00A52268">
                    <w:rPr>
                      <w:rFonts w:ascii="Century Gothic" w:hAnsi="Century Gothic" w:cs="Verdana"/>
                      <w:sz w:val="24"/>
                      <w:szCs w:val="24"/>
                    </w:rPr>
                    <w:t>1</w:t>
                  </w:r>
                  <w:r w:rsidR="00491A24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5" w:history="1">
                    <w:r w:rsidR="00491A24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Labor 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7"/>
        <w:gridCol w:w="5163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91"/>
              <w:gridCol w:w="1185"/>
              <w:gridCol w:w="1192"/>
              <w:gridCol w:w="1183"/>
              <w:gridCol w:w="1176"/>
              <w:gridCol w:w="1180"/>
            </w:tblGrid>
            <w:tr w:rsidR="00346092" w:rsidRPr="00B13CB4" w:rsidTr="00652A0B">
              <w:trPr>
                <w:trHeight w:val="710"/>
              </w:trPr>
              <w:tc>
                <w:tcPr>
                  <w:tcW w:w="839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30525D" w:rsidP="00D61DF5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Octobe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A52268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5</w:t>
                  </w:r>
                </w:p>
              </w:tc>
            </w:tr>
            <w:tr w:rsidR="00346092" w:rsidRPr="00B13CB4" w:rsidTr="00652A0B">
              <w:trPr>
                <w:trHeight w:val="449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2E4DC5" w:rsidRPr="00B13CB4" w:rsidTr="00652A0B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Default="002E4DC5" w:rsidP="002E4DC5">
                  <w:pPr>
                    <w:pStyle w:val="Dates"/>
                    <w:rPr>
                      <w:sz w:val="18"/>
                    </w:rPr>
                  </w:pPr>
                </w:p>
                <w:p w:rsidR="002E4DC5" w:rsidRDefault="002E4DC5" w:rsidP="002E4DC5">
                  <w:pPr>
                    <w:pStyle w:val="Dates"/>
                    <w:rPr>
                      <w:sz w:val="18"/>
                    </w:rPr>
                  </w:pPr>
                </w:p>
                <w:p w:rsidR="002E4DC5" w:rsidRPr="008200F8" w:rsidRDefault="002E4DC5" w:rsidP="002E4DC5">
                  <w:pPr>
                    <w:pStyle w:val="Dates"/>
                  </w:pPr>
                  <w:r w:rsidRPr="008200F8">
                    <w:rPr>
                      <w:sz w:val="18"/>
                    </w:rPr>
                    <w:t>Week 40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2E4DC5" w:rsidRPr="000F38F9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4</w:t>
                  </w:r>
                </w:p>
                <w:p w:rsidR="002E4DC5" w:rsidRDefault="002E4DC5" w:rsidP="002E4DC5">
                  <w:pPr>
                    <w:pStyle w:val="Dates"/>
                    <w:rPr>
                      <w:sz w:val="18"/>
                    </w:rPr>
                  </w:pPr>
                </w:p>
                <w:p w:rsidR="002E4DC5" w:rsidRPr="008200F8" w:rsidRDefault="002E4DC5" w:rsidP="002E4DC5">
                  <w:pPr>
                    <w:pStyle w:val="Dates"/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7</w:t>
                  </w:r>
                  <w:r>
                    <w:rPr>
                      <w:color w:val="0070C0"/>
                    </w:rPr>
                    <w:t>5</w:t>
                  </w:r>
                </w:p>
                <w:p w:rsidR="002E4DC5" w:rsidRPr="008200F8" w:rsidRDefault="002E4DC5" w:rsidP="002E4DC5">
                  <w:pPr>
                    <w:pStyle w:val="Dates"/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7</w:t>
                  </w:r>
                  <w:r>
                    <w:rPr>
                      <w:color w:val="0070C0"/>
                    </w:rPr>
                    <w:t>6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77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</w:rPr>
                  </w:pPr>
                </w:p>
              </w:tc>
            </w:tr>
            <w:tr w:rsidR="002E4DC5" w:rsidRPr="00B13CB4" w:rsidTr="00652A0B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8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</w:rPr>
                  </w:pPr>
                  <w:r w:rsidRPr="008200F8">
                    <w:rPr>
                      <w:sz w:val="18"/>
                    </w:rPr>
                    <w:t>Week 41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9</w:t>
                  </w:r>
                </w:p>
                <w:p w:rsidR="002E4DC5" w:rsidRPr="008200F8" w:rsidRDefault="002E4DC5" w:rsidP="002E4DC5">
                  <w:pPr>
                    <w:spacing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0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2E4DC5" w:rsidRDefault="002E4DC5" w:rsidP="002E4DC5">
                  <w:pPr>
                    <w:pStyle w:val="Dates"/>
                    <w:rPr>
                      <w:sz w:val="18"/>
                    </w:rPr>
                  </w:pPr>
                  <w:r>
                    <w:rPr>
                      <w:color w:val="0070C0"/>
                    </w:rPr>
                    <w:t>Day 281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8</w:t>
                  </w:r>
                  <w:r>
                    <w:rPr>
                      <w:color w:val="0070C0"/>
                    </w:rPr>
                    <w:t>2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8</w:t>
                  </w:r>
                  <w:r>
                    <w:rPr>
                      <w:color w:val="0070C0"/>
                    </w:rPr>
                    <w:t>3</w:t>
                  </w:r>
                </w:p>
                <w:p w:rsidR="002E4DC5" w:rsidRPr="008200F8" w:rsidRDefault="002E4DC5" w:rsidP="002E4DC5">
                  <w:pPr>
                    <w:pStyle w:val="Dates"/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4</w:t>
                  </w:r>
                </w:p>
                <w:p w:rsidR="002E4DC5" w:rsidRPr="008200F8" w:rsidRDefault="002E4DC5" w:rsidP="002E4DC5">
                  <w:pPr>
                    <w:pStyle w:val="Dates"/>
                  </w:pPr>
                </w:p>
              </w:tc>
            </w:tr>
            <w:tr w:rsidR="002E4DC5" w:rsidRPr="00B13CB4" w:rsidTr="00652A0B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5</w:t>
                  </w:r>
                </w:p>
                <w:p w:rsidR="002E4DC5" w:rsidRPr="008200F8" w:rsidRDefault="002E4DC5" w:rsidP="002E4DC5">
                  <w:pPr>
                    <w:pStyle w:val="Dates"/>
                  </w:pPr>
                  <w:r w:rsidRPr="008200F8">
                    <w:rPr>
                      <w:sz w:val="18"/>
                    </w:rPr>
                    <w:t>Week 4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6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87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2E4DC5" w:rsidRDefault="002E4DC5" w:rsidP="002E4DC5">
                  <w:pPr>
                    <w:pStyle w:val="Dates"/>
                    <w:rPr>
                      <w:sz w:val="18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88</w:t>
                  </w:r>
                </w:p>
                <w:p w:rsidR="002E4DC5" w:rsidRPr="008200F8" w:rsidRDefault="002E4DC5" w:rsidP="002E4DC5">
                  <w:pPr>
                    <w:pStyle w:val="Dates"/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89</w:t>
                  </w:r>
                </w:p>
                <w:p w:rsidR="002E4DC5" w:rsidRPr="008200F8" w:rsidRDefault="002E4DC5" w:rsidP="002E4DC5">
                  <w:pPr>
                    <w:pStyle w:val="Dates"/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0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sz w:val="28"/>
                      <w:szCs w:val="32"/>
                    </w:rPr>
                  </w:pP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1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2E4DC5" w:rsidRPr="00B13CB4" w:rsidTr="00652A0B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2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4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3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color w:val="0070C0"/>
                    </w:rPr>
                    <w:t>Day 29</w:t>
                  </w:r>
                  <w:r>
                    <w:rPr>
                      <w:color w:val="0070C0"/>
                    </w:rPr>
                    <w:t>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2E4DC5" w:rsidRDefault="002E4DC5" w:rsidP="002E4DC5">
                  <w:pPr>
                    <w:pStyle w:val="Dates"/>
                    <w:rPr>
                      <w:sz w:val="18"/>
                    </w:rPr>
                  </w:pPr>
                  <w:r w:rsidRPr="008200F8">
                    <w:rPr>
                      <w:color w:val="0070C0"/>
                    </w:rPr>
                    <w:t>Day 29</w:t>
                  </w:r>
                  <w:r>
                    <w:rPr>
                      <w:color w:val="0070C0"/>
                    </w:rPr>
                    <w:t>5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9</w:t>
                  </w:r>
                  <w:r>
                    <w:rPr>
                      <w:color w:val="0070C0"/>
                    </w:rPr>
                    <w:t>6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 xml:space="preserve">Day </w:t>
                  </w:r>
                  <w:r>
                    <w:rPr>
                      <w:color w:val="0070C0"/>
                    </w:rPr>
                    <w:t>297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8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2E4DC5" w:rsidRPr="00B13CB4" w:rsidTr="00652A0B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9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01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2E4DC5" w:rsidRDefault="002E4DC5" w:rsidP="002E4DC5">
                  <w:pPr>
                    <w:pStyle w:val="Dates"/>
                    <w:rPr>
                      <w:sz w:val="18"/>
                    </w:rPr>
                  </w:pPr>
                  <w:r w:rsidRPr="008200F8">
                    <w:rPr>
                      <w:color w:val="0070C0"/>
                    </w:rPr>
                    <w:t>Day 30</w:t>
                  </w:r>
                  <w:r>
                    <w:rPr>
                      <w:color w:val="0070C0"/>
                    </w:rPr>
                    <w:t>2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30</w:t>
                  </w:r>
                  <w:r>
                    <w:rPr>
                      <w:color w:val="0070C0"/>
                    </w:rPr>
                    <w:t>3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30</w:t>
                  </w:r>
                  <w:r>
                    <w:rPr>
                      <w:color w:val="0070C0"/>
                    </w:rPr>
                    <w:t>4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2E4DC5" w:rsidRPr="00B13CB4" w:rsidTr="00E8544C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B13CB4" w:rsidRDefault="002E4DC5" w:rsidP="002E4DC5">
                  <w:pPr>
                    <w:spacing w:after="0" w:line="240" w:lineRule="auto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B13CB4" w:rsidRDefault="002E4DC5" w:rsidP="002E4DC5">
                  <w:pPr>
                    <w:spacing w:after="0" w:line="240" w:lineRule="auto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E4DC5" w:rsidRPr="00B13CB4" w:rsidRDefault="002E4DC5" w:rsidP="002E4DC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E4DC5" w:rsidRPr="00B13CB4" w:rsidRDefault="002E4DC5" w:rsidP="002E4DC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E4DC5" w:rsidRPr="00B13CB4" w:rsidRDefault="002E4DC5" w:rsidP="002E4DC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E4DC5" w:rsidRPr="00B13CB4" w:rsidRDefault="002E4DC5" w:rsidP="002E4DC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2E4DC5" w:rsidRPr="00B13CB4" w:rsidRDefault="002E4DC5" w:rsidP="002E4DC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3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A52268" w:rsidP="00E8544C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Oct 13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6" w:history="1">
                    <w:r w:rsidR="0039296D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Columbus 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06"/>
        <w:gridCol w:w="5174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89"/>
              <w:gridCol w:w="1184"/>
              <w:gridCol w:w="1190"/>
              <w:gridCol w:w="1182"/>
              <w:gridCol w:w="1173"/>
              <w:gridCol w:w="1178"/>
            </w:tblGrid>
            <w:tr w:rsidR="00346092" w:rsidRPr="00B13CB4" w:rsidTr="008200F8">
              <w:trPr>
                <w:trHeight w:val="710"/>
              </w:trPr>
              <w:tc>
                <w:tcPr>
                  <w:tcW w:w="838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30525D" w:rsidP="008E4CE3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Novembe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2E4DC5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5</w:t>
                  </w:r>
                </w:p>
              </w:tc>
            </w:tr>
            <w:tr w:rsidR="00346092" w:rsidRPr="00B13CB4" w:rsidTr="008200F8">
              <w:trPr>
                <w:trHeight w:val="449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8E4CE3" w:rsidRPr="00B13CB4" w:rsidTr="008200F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8E4CE3" w:rsidRDefault="008E4CE3" w:rsidP="007F063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  <w:p w:rsidR="008E4CE3" w:rsidRDefault="008E4CE3" w:rsidP="007F063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  <w:p w:rsidR="008E4CE3" w:rsidRPr="008200F8" w:rsidRDefault="008E4CE3" w:rsidP="008E4CE3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4CE3" w:rsidRPr="008200F8" w:rsidRDefault="008E4CE3" w:rsidP="000B1B95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4CE3" w:rsidRPr="008200F8" w:rsidRDefault="008E4CE3" w:rsidP="006C3377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4CE3" w:rsidRPr="008200F8" w:rsidRDefault="008E4CE3" w:rsidP="002E4DC5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4CE3" w:rsidRPr="00762D84" w:rsidRDefault="008E4CE3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4CE3" w:rsidRPr="008200F8" w:rsidRDefault="008E4CE3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5</w:t>
                  </w:r>
                </w:p>
                <w:p w:rsidR="008E4CE3" w:rsidRPr="008200F8" w:rsidRDefault="008E4CE3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2E4DC5" w:rsidRPr="00B13CB4" w:rsidTr="008200F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</w:t>
                  </w:r>
                </w:p>
                <w:p w:rsidR="002E4DC5" w:rsidRPr="00762D84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9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0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1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2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</w:tr>
            <w:tr w:rsidR="002E4DC5" w:rsidRPr="00B13CB4" w:rsidTr="008200F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3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 xml:space="preserve"> Week 46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4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5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6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7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8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9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2E4DC5" w:rsidRPr="00B13CB4" w:rsidTr="008200F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0</w:t>
                  </w:r>
                </w:p>
                <w:p w:rsidR="002E4DC5" w:rsidRP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 xml:space="preserve"> </w:t>
                  </w: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7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1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2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3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4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5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6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2E4DC5" w:rsidRPr="00B13CB4" w:rsidTr="008200F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7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8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8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9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0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1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2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3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2E4DC5" w:rsidRPr="00B13CB4" w:rsidTr="008200F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4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2E4DC5">
                    <w:rPr>
                      <w:rFonts w:ascii="Century Gothic" w:hAnsi="Century Gothic"/>
                      <w:sz w:val="18"/>
                      <w:szCs w:val="20"/>
                    </w:rPr>
                    <w:t>Week 49</w:t>
                  </w:r>
                </w:p>
                <w:p w:rsidR="002E4DC5" w:rsidRP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  <w:p w:rsidR="002E4DC5" w:rsidRP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E4DC5" w:rsidRPr="008200F8" w:rsidRDefault="002E4DC5" w:rsidP="002E4DC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E4DC5" w:rsidRPr="008200F8" w:rsidRDefault="002E4DC5" w:rsidP="002E4DC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E4DC5" w:rsidRPr="008200F8" w:rsidRDefault="002E4DC5" w:rsidP="002E4DC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E4DC5" w:rsidRPr="008200F8" w:rsidRDefault="002E4DC5" w:rsidP="002E4DC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E4DC5" w:rsidRPr="008200F8" w:rsidRDefault="002E4DC5" w:rsidP="002E4DC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2E4DC5" w:rsidRPr="008200F8" w:rsidRDefault="002E4DC5" w:rsidP="002E4DC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74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39296D" w:rsidP="00C32DF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Nov 11: </w:t>
                  </w:r>
                  <w:hyperlink r:id="rId17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Veterans 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1221CB" w:rsidP="002E4DC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Nov 2</w:t>
                  </w:r>
                  <w:r w:rsidR="002E4DC5">
                    <w:rPr>
                      <w:rFonts w:ascii="Century Gothic" w:hAnsi="Century Gothic" w:cs="Verdana"/>
                      <w:sz w:val="24"/>
                      <w:szCs w:val="24"/>
                    </w:rPr>
                    <w:t>7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8" w:history="1">
                    <w:r w:rsidR="0039296D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Thanksgiving Day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9"/>
        <w:gridCol w:w="5161"/>
      </w:tblGrid>
      <w:tr w:rsidR="00346092" w:rsidRPr="00B13CB4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3"/>
              <w:gridCol w:w="1190"/>
              <w:gridCol w:w="1186"/>
              <w:gridCol w:w="1192"/>
              <w:gridCol w:w="1184"/>
              <w:gridCol w:w="1177"/>
              <w:gridCol w:w="1181"/>
            </w:tblGrid>
            <w:tr w:rsidR="00346092" w:rsidRPr="00B13CB4" w:rsidTr="00762D84">
              <w:trPr>
                <w:trHeight w:val="710"/>
              </w:trPr>
              <w:tc>
                <w:tcPr>
                  <w:tcW w:w="839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346092" w:rsidRPr="00B13CB4" w:rsidRDefault="0030525D" w:rsidP="00FF5EAC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Decembe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2E4DC5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5</w:t>
                  </w:r>
                </w:p>
              </w:tc>
            </w:tr>
            <w:tr w:rsidR="00346092" w:rsidRPr="00B13CB4" w:rsidTr="00762D84">
              <w:trPr>
                <w:trHeight w:val="449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471BB8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2E4DC5" w:rsidRPr="00B13CB4" w:rsidTr="00762D84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2E4DC5" w:rsidRPr="00FA2233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A2233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:rsidR="002E4DC5" w:rsidRPr="00762D84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5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33</w:t>
                  </w:r>
                  <w:r>
                    <w:rPr>
                      <w:color w:val="0070C0"/>
                    </w:rPr>
                    <w:t>7</w:t>
                  </w:r>
                </w:p>
                <w:p w:rsidR="002E4DC5" w:rsidRPr="00FA2233" w:rsidRDefault="002E4DC5" w:rsidP="002E4DC5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:rsidR="002E4DC5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</w:t>
                  </w:r>
                </w:p>
                <w:p w:rsidR="002E4DC5" w:rsidRPr="00FA2233" w:rsidRDefault="002E4DC5" w:rsidP="002E4DC5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39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0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2E4DC5" w:rsidRPr="00B13CB4" w:rsidTr="00762D84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1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FA2233">
                    <w:rPr>
                      <w:sz w:val="18"/>
                    </w:rPr>
                    <w:t>Week 5</w:t>
                  </w:r>
                  <w:r>
                    <w:rPr>
                      <w:sz w:val="18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42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4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4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5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6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7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2E4DC5" w:rsidRPr="00B13CB4" w:rsidTr="00762D84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8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FA2233">
                    <w:rPr>
                      <w:sz w:val="18"/>
                    </w:rPr>
                    <w:t>Week 5</w:t>
                  </w: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49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50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1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2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3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4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2E4DC5" w:rsidRPr="00B13CB4" w:rsidTr="00762D84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5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FA2233">
                    <w:rPr>
                      <w:sz w:val="18"/>
                    </w:rPr>
                    <w:t>Week 5</w:t>
                  </w: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56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57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8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9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3</w:t>
                  </w:r>
                  <w:r>
                    <w:rPr>
                      <w:color w:val="0070C0"/>
                    </w:rPr>
                    <w:t>60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61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2E4DC5" w:rsidRPr="00B13CB4" w:rsidTr="00762D84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:rsidR="002E4DC5" w:rsidRPr="008200F8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62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FA2233">
                    <w:rPr>
                      <w:sz w:val="18"/>
                    </w:rPr>
                    <w:t>Week 5</w:t>
                  </w: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6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6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:rsidR="002E4DC5" w:rsidRDefault="002E4DC5" w:rsidP="002E4DC5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65</w:t>
                  </w:r>
                </w:p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FA2233" w:rsidRDefault="002E4DC5" w:rsidP="002E4DC5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2E4DC5" w:rsidRPr="00B13CB4" w:rsidTr="00762D84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pStyle w:val="Dates"/>
                    <w:rPr>
                      <w:b/>
                      <w:color w:val="0070C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4DC5" w:rsidRPr="008200F8" w:rsidRDefault="002E4DC5" w:rsidP="002E4DC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E4DC5" w:rsidRPr="008200F8" w:rsidRDefault="002E4DC5" w:rsidP="002E4DC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E4DC5" w:rsidRPr="008200F8" w:rsidRDefault="002E4DC5" w:rsidP="002E4DC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E4DC5" w:rsidRPr="008200F8" w:rsidRDefault="002E4DC5" w:rsidP="002E4DC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:rsidR="002E4DC5" w:rsidRPr="008200F8" w:rsidRDefault="002E4DC5" w:rsidP="002E4DC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:rsidR="00346092" w:rsidRPr="00B13CB4" w:rsidRDefault="00346092" w:rsidP="008200F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1"/>
            </w:tblGrid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AD0FF0" w:rsidRDefault="00B45985" w:rsidP="00C32DF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Dec 25: </w:t>
                  </w:r>
                  <w:hyperlink r:id="rId19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Christmas</w:t>
                    </w:r>
                  </w:hyperlink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46092" w:rsidRDefault="00346092">
      <w:pPr>
        <w:rPr>
          <w:rFonts w:cs="Times New Roman"/>
        </w:rPr>
      </w:pPr>
      <w:bookmarkStart w:id="0" w:name="_GoBack"/>
      <w:bookmarkEnd w:id="0"/>
    </w:p>
    <w:sectPr w:rsidR="00346092" w:rsidSect="00EB6039">
      <w:footerReference w:type="default" r:id="rId20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D6" w:rsidRDefault="003100D6" w:rsidP="006C6875">
      <w:pPr>
        <w:spacing w:after="0" w:line="240" w:lineRule="auto"/>
      </w:pPr>
      <w:r>
        <w:separator/>
      </w:r>
    </w:p>
  </w:endnote>
  <w:endnote w:type="continuationSeparator" w:id="0">
    <w:p w:rsidR="003100D6" w:rsidRDefault="003100D6" w:rsidP="006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DF2" w:rsidRPr="006C0B80" w:rsidRDefault="006C0B80" w:rsidP="00E75739">
    <w:pPr>
      <w:pStyle w:val="Footer"/>
      <w:jc w:val="right"/>
    </w:pPr>
    <w:hyperlink r:id="rId1" w:history="1">
      <w:r w:rsidR="00E75739" w:rsidRPr="006C0B80">
        <w:rPr>
          <w:rStyle w:val="Hyperlink"/>
          <w:rFonts w:ascii="Verdana" w:hAnsi="Verdana"/>
          <w:color w:val="auto"/>
          <w:u w:val="none"/>
        </w:rPr>
        <w:t>Calendar 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D6" w:rsidRDefault="003100D6" w:rsidP="006C6875">
      <w:pPr>
        <w:spacing w:after="0" w:line="240" w:lineRule="auto"/>
      </w:pPr>
      <w:r>
        <w:separator/>
      </w:r>
    </w:p>
  </w:footnote>
  <w:footnote w:type="continuationSeparator" w:id="0">
    <w:p w:rsidR="003100D6" w:rsidRDefault="003100D6" w:rsidP="006C6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2D"/>
    <w:rsid w:val="0000109B"/>
    <w:rsid w:val="000039F6"/>
    <w:rsid w:val="00005863"/>
    <w:rsid w:val="000075D6"/>
    <w:rsid w:val="00014A91"/>
    <w:rsid w:val="000248B5"/>
    <w:rsid w:val="000364E5"/>
    <w:rsid w:val="0004310B"/>
    <w:rsid w:val="00043692"/>
    <w:rsid w:val="00053C25"/>
    <w:rsid w:val="0005785D"/>
    <w:rsid w:val="00060DF5"/>
    <w:rsid w:val="0009311D"/>
    <w:rsid w:val="00094F6C"/>
    <w:rsid w:val="0009593E"/>
    <w:rsid w:val="00097366"/>
    <w:rsid w:val="000A1B4F"/>
    <w:rsid w:val="000A7987"/>
    <w:rsid w:val="000A7E7D"/>
    <w:rsid w:val="000B1B95"/>
    <w:rsid w:val="000C0D4F"/>
    <w:rsid w:val="000D0332"/>
    <w:rsid w:val="000D12C8"/>
    <w:rsid w:val="000D38F3"/>
    <w:rsid w:val="000D487A"/>
    <w:rsid w:val="000D6FF2"/>
    <w:rsid w:val="000F07FF"/>
    <w:rsid w:val="000F38F9"/>
    <w:rsid w:val="000F6429"/>
    <w:rsid w:val="0010374F"/>
    <w:rsid w:val="00107B46"/>
    <w:rsid w:val="001130BD"/>
    <w:rsid w:val="001221CB"/>
    <w:rsid w:val="001303B9"/>
    <w:rsid w:val="00136C3B"/>
    <w:rsid w:val="00137C71"/>
    <w:rsid w:val="00142A3C"/>
    <w:rsid w:val="001442BF"/>
    <w:rsid w:val="001479B5"/>
    <w:rsid w:val="00150A3F"/>
    <w:rsid w:val="001519DE"/>
    <w:rsid w:val="00153E85"/>
    <w:rsid w:val="00165091"/>
    <w:rsid w:val="00181848"/>
    <w:rsid w:val="00182704"/>
    <w:rsid w:val="00184019"/>
    <w:rsid w:val="00185D42"/>
    <w:rsid w:val="0019372B"/>
    <w:rsid w:val="00193E03"/>
    <w:rsid w:val="00196895"/>
    <w:rsid w:val="001A0DAA"/>
    <w:rsid w:val="001A50C3"/>
    <w:rsid w:val="001B2589"/>
    <w:rsid w:val="001C0FAC"/>
    <w:rsid w:val="001C2ED1"/>
    <w:rsid w:val="001C57FD"/>
    <w:rsid w:val="001C5DAE"/>
    <w:rsid w:val="001D10BA"/>
    <w:rsid w:val="001D20EB"/>
    <w:rsid w:val="001E523D"/>
    <w:rsid w:val="001F10E1"/>
    <w:rsid w:val="001F32C7"/>
    <w:rsid w:val="00202461"/>
    <w:rsid w:val="002025EC"/>
    <w:rsid w:val="00213123"/>
    <w:rsid w:val="00223A96"/>
    <w:rsid w:val="002240A8"/>
    <w:rsid w:val="00225F25"/>
    <w:rsid w:val="002308F1"/>
    <w:rsid w:val="002310CC"/>
    <w:rsid w:val="00240C4E"/>
    <w:rsid w:val="00246D28"/>
    <w:rsid w:val="002570E8"/>
    <w:rsid w:val="00264B1F"/>
    <w:rsid w:val="00270E0A"/>
    <w:rsid w:val="002722FA"/>
    <w:rsid w:val="002774A8"/>
    <w:rsid w:val="00280861"/>
    <w:rsid w:val="00283774"/>
    <w:rsid w:val="00284D2B"/>
    <w:rsid w:val="002875AF"/>
    <w:rsid w:val="00290EE2"/>
    <w:rsid w:val="00292D2C"/>
    <w:rsid w:val="002A2504"/>
    <w:rsid w:val="002A4018"/>
    <w:rsid w:val="002A4204"/>
    <w:rsid w:val="002A57E9"/>
    <w:rsid w:val="002B5D5E"/>
    <w:rsid w:val="002C146D"/>
    <w:rsid w:val="002C55BA"/>
    <w:rsid w:val="002D0108"/>
    <w:rsid w:val="002E383B"/>
    <w:rsid w:val="002E3B87"/>
    <w:rsid w:val="002E4DC5"/>
    <w:rsid w:val="002E515E"/>
    <w:rsid w:val="002E688A"/>
    <w:rsid w:val="002F3CA5"/>
    <w:rsid w:val="002F44DC"/>
    <w:rsid w:val="002F629B"/>
    <w:rsid w:val="002F6987"/>
    <w:rsid w:val="002F6F97"/>
    <w:rsid w:val="00300702"/>
    <w:rsid w:val="0030384C"/>
    <w:rsid w:val="0030525D"/>
    <w:rsid w:val="003052DF"/>
    <w:rsid w:val="00305CF0"/>
    <w:rsid w:val="00306D62"/>
    <w:rsid w:val="003100D6"/>
    <w:rsid w:val="00313551"/>
    <w:rsid w:val="00313BC9"/>
    <w:rsid w:val="00314247"/>
    <w:rsid w:val="003158BD"/>
    <w:rsid w:val="00330000"/>
    <w:rsid w:val="00341AA6"/>
    <w:rsid w:val="00346092"/>
    <w:rsid w:val="00360601"/>
    <w:rsid w:val="00361C83"/>
    <w:rsid w:val="003622D1"/>
    <w:rsid w:val="00371506"/>
    <w:rsid w:val="00386985"/>
    <w:rsid w:val="003923A4"/>
    <w:rsid w:val="0039296D"/>
    <w:rsid w:val="003937DB"/>
    <w:rsid w:val="003A08E6"/>
    <w:rsid w:val="003A32BD"/>
    <w:rsid w:val="003B284D"/>
    <w:rsid w:val="003C5C55"/>
    <w:rsid w:val="003D2DF4"/>
    <w:rsid w:val="003E1534"/>
    <w:rsid w:val="003E1C46"/>
    <w:rsid w:val="003F140F"/>
    <w:rsid w:val="003F359E"/>
    <w:rsid w:val="00433396"/>
    <w:rsid w:val="00434FB3"/>
    <w:rsid w:val="00440C51"/>
    <w:rsid w:val="0044230F"/>
    <w:rsid w:val="004445C5"/>
    <w:rsid w:val="00454D77"/>
    <w:rsid w:val="00456872"/>
    <w:rsid w:val="00464103"/>
    <w:rsid w:val="00464A2F"/>
    <w:rsid w:val="00465C55"/>
    <w:rsid w:val="00471B4D"/>
    <w:rsid w:val="00471BB8"/>
    <w:rsid w:val="00472948"/>
    <w:rsid w:val="00474523"/>
    <w:rsid w:val="00477401"/>
    <w:rsid w:val="00484600"/>
    <w:rsid w:val="00487A65"/>
    <w:rsid w:val="00491A24"/>
    <w:rsid w:val="0049345F"/>
    <w:rsid w:val="004A657B"/>
    <w:rsid w:val="004B0DCC"/>
    <w:rsid w:val="004B2A71"/>
    <w:rsid w:val="004B2F82"/>
    <w:rsid w:val="004B666D"/>
    <w:rsid w:val="004B74B2"/>
    <w:rsid w:val="004D393C"/>
    <w:rsid w:val="004D3EFE"/>
    <w:rsid w:val="004D65BC"/>
    <w:rsid w:val="004D71A0"/>
    <w:rsid w:val="004E4C05"/>
    <w:rsid w:val="004F22A0"/>
    <w:rsid w:val="004F5150"/>
    <w:rsid w:val="005174B3"/>
    <w:rsid w:val="0052283D"/>
    <w:rsid w:val="00527069"/>
    <w:rsid w:val="005323F4"/>
    <w:rsid w:val="00534378"/>
    <w:rsid w:val="00541167"/>
    <w:rsid w:val="00547B52"/>
    <w:rsid w:val="005528DF"/>
    <w:rsid w:val="00556A41"/>
    <w:rsid w:val="00563C1C"/>
    <w:rsid w:val="005646BA"/>
    <w:rsid w:val="005710A3"/>
    <w:rsid w:val="00590970"/>
    <w:rsid w:val="00593099"/>
    <w:rsid w:val="00594368"/>
    <w:rsid w:val="005A1A10"/>
    <w:rsid w:val="005A7F93"/>
    <w:rsid w:val="005B1D6C"/>
    <w:rsid w:val="005B419D"/>
    <w:rsid w:val="005B47B6"/>
    <w:rsid w:val="005D5A0B"/>
    <w:rsid w:val="005E4A3C"/>
    <w:rsid w:val="005F1BEA"/>
    <w:rsid w:val="005F1E46"/>
    <w:rsid w:val="005F5189"/>
    <w:rsid w:val="005F6BB6"/>
    <w:rsid w:val="006058DE"/>
    <w:rsid w:val="00611CA1"/>
    <w:rsid w:val="00613C42"/>
    <w:rsid w:val="00620F69"/>
    <w:rsid w:val="00637059"/>
    <w:rsid w:val="0064372D"/>
    <w:rsid w:val="00646FC3"/>
    <w:rsid w:val="00651CF1"/>
    <w:rsid w:val="00652A0B"/>
    <w:rsid w:val="00656270"/>
    <w:rsid w:val="006567B5"/>
    <w:rsid w:val="006626FB"/>
    <w:rsid w:val="00664BF2"/>
    <w:rsid w:val="00665AF7"/>
    <w:rsid w:val="00681D8B"/>
    <w:rsid w:val="006950F8"/>
    <w:rsid w:val="006C0B80"/>
    <w:rsid w:val="006C3377"/>
    <w:rsid w:val="006C6875"/>
    <w:rsid w:val="006E264B"/>
    <w:rsid w:val="006E5B30"/>
    <w:rsid w:val="006F0912"/>
    <w:rsid w:val="006F442A"/>
    <w:rsid w:val="006F5A6E"/>
    <w:rsid w:val="006F70C6"/>
    <w:rsid w:val="00724DBA"/>
    <w:rsid w:val="007313D7"/>
    <w:rsid w:val="00731408"/>
    <w:rsid w:val="00750E3F"/>
    <w:rsid w:val="00750F75"/>
    <w:rsid w:val="00753CAF"/>
    <w:rsid w:val="0075445B"/>
    <w:rsid w:val="00762D84"/>
    <w:rsid w:val="007645BF"/>
    <w:rsid w:val="00767828"/>
    <w:rsid w:val="0077765E"/>
    <w:rsid w:val="00785766"/>
    <w:rsid w:val="007935A9"/>
    <w:rsid w:val="00794F40"/>
    <w:rsid w:val="0079580F"/>
    <w:rsid w:val="007A0A1B"/>
    <w:rsid w:val="007A421E"/>
    <w:rsid w:val="007B2602"/>
    <w:rsid w:val="007C066E"/>
    <w:rsid w:val="007C4B56"/>
    <w:rsid w:val="007D43EF"/>
    <w:rsid w:val="007D45FB"/>
    <w:rsid w:val="007D6EFB"/>
    <w:rsid w:val="007D7524"/>
    <w:rsid w:val="007E065C"/>
    <w:rsid w:val="007E2A26"/>
    <w:rsid w:val="007F063F"/>
    <w:rsid w:val="00812B08"/>
    <w:rsid w:val="008137A6"/>
    <w:rsid w:val="00814771"/>
    <w:rsid w:val="008200F8"/>
    <w:rsid w:val="00820394"/>
    <w:rsid w:val="00823DFB"/>
    <w:rsid w:val="00826B61"/>
    <w:rsid w:val="00827228"/>
    <w:rsid w:val="00832712"/>
    <w:rsid w:val="00836ADB"/>
    <w:rsid w:val="00843C09"/>
    <w:rsid w:val="00844CD6"/>
    <w:rsid w:val="00846CD7"/>
    <w:rsid w:val="00851921"/>
    <w:rsid w:val="008522F5"/>
    <w:rsid w:val="00854FF3"/>
    <w:rsid w:val="00861D28"/>
    <w:rsid w:val="00861EA5"/>
    <w:rsid w:val="0086344B"/>
    <w:rsid w:val="008654A0"/>
    <w:rsid w:val="0087200A"/>
    <w:rsid w:val="00883357"/>
    <w:rsid w:val="00883680"/>
    <w:rsid w:val="0088578D"/>
    <w:rsid w:val="00887C13"/>
    <w:rsid w:val="00890967"/>
    <w:rsid w:val="0089226E"/>
    <w:rsid w:val="008949F3"/>
    <w:rsid w:val="008C1AE3"/>
    <w:rsid w:val="008C427D"/>
    <w:rsid w:val="008D4F6B"/>
    <w:rsid w:val="008D6C46"/>
    <w:rsid w:val="008E4CE3"/>
    <w:rsid w:val="008E5A21"/>
    <w:rsid w:val="008E697B"/>
    <w:rsid w:val="008F26DC"/>
    <w:rsid w:val="008F7239"/>
    <w:rsid w:val="00900617"/>
    <w:rsid w:val="00924662"/>
    <w:rsid w:val="0092492D"/>
    <w:rsid w:val="00924E13"/>
    <w:rsid w:val="00924F07"/>
    <w:rsid w:val="009277B8"/>
    <w:rsid w:val="00936391"/>
    <w:rsid w:val="009456E2"/>
    <w:rsid w:val="00955362"/>
    <w:rsid w:val="00964802"/>
    <w:rsid w:val="00977FA6"/>
    <w:rsid w:val="00980B82"/>
    <w:rsid w:val="00983284"/>
    <w:rsid w:val="009879B0"/>
    <w:rsid w:val="00987FEE"/>
    <w:rsid w:val="009967E0"/>
    <w:rsid w:val="009A6760"/>
    <w:rsid w:val="009B5B21"/>
    <w:rsid w:val="009B6029"/>
    <w:rsid w:val="009B79D3"/>
    <w:rsid w:val="009C0794"/>
    <w:rsid w:val="009C5443"/>
    <w:rsid w:val="009D1EC7"/>
    <w:rsid w:val="009D391F"/>
    <w:rsid w:val="009D7A6B"/>
    <w:rsid w:val="009F49A7"/>
    <w:rsid w:val="00A0708F"/>
    <w:rsid w:val="00A144D6"/>
    <w:rsid w:val="00A25082"/>
    <w:rsid w:val="00A26359"/>
    <w:rsid w:val="00A317F6"/>
    <w:rsid w:val="00A41FBF"/>
    <w:rsid w:val="00A43B60"/>
    <w:rsid w:val="00A444C8"/>
    <w:rsid w:val="00A44D02"/>
    <w:rsid w:val="00A47BA4"/>
    <w:rsid w:val="00A52268"/>
    <w:rsid w:val="00A534C8"/>
    <w:rsid w:val="00A56B88"/>
    <w:rsid w:val="00A612E5"/>
    <w:rsid w:val="00A6648C"/>
    <w:rsid w:val="00A66F16"/>
    <w:rsid w:val="00A73B94"/>
    <w:rsid w:val="00A84201"/>
    <w:rsid w:val="00A86873"/>
    <w:rsid w:val="00A97131"/>
    <w:rsid w:val="00AA7A37"/>
    <w:rsid w:val="00AB3BCD"/>
    <w:rsid w:val="00AB6610"/>
    <w:rsid w:val="00AB6F9D"/>
    <w:rsid w:val="00AC61B7"/>
    <w:rsid w:val="00AD056A"/>
    <w:rsid w:val="00AD0FF0"/>
    <w:rsid w:val="00AD4860"/>
    <w:rsid w:val="00AD7B79"/>
    <w:rsid w:val="00AF2FF5"/>
    <w:rsid w:val="00AF361B"/>
    <w:rsid w:val="00AF6127"/>
    <w:rsid w:val="00B03018"/>
    <w:rsid w:val="00B13CB4"/>
    <w:rsid w:val="00B313D0"/>
    <w:rsid w:val="00B37EBE"/>
    <w:rsid w:val="00B40B77"/>
    <w:rsid w:val="00B4240F"/>
    <w:rsid w:val="00B43C0C"/>
    <w:rsid w:val="00B440D5"/>
    <w:rsid w:val="00B44AD6"/>
    <w:rsid w:val="00B45985"/>
    <w:rsid w:val="00B459BD"/>
    <w:rsid w:val="00B52D64"/>
    <w:rsid w:val="00B60CEA"/>
    <w:rsid w:val="00B66026"/>
    <w:rsid w:val="00B662AA"/>
    <w:rsid w:val="00B7760A"/>
    <w:rsid w:val="00B81F9C"/>
    <w:rsid w:val="00B82A1D"/>
    <w:rsid w:val="00B86838"/>
    <w:rsid w:val="00BA4575"/>
    <w:rsid w:val="00BB22A5"/>
    <w:rsid w:val="00BB3B10"/>
    <w:rsid w:val="00BB4952"/>
    <w:rsid w:val="00BB68CC"/>
    <w:rsid w:val="00BC5CB5"/>
    <w:rsid w:val="00BD2F8C"/>
    <w:rsid w:val="00BE425B"/>
    <w:rsid w:val="00BF6C89"/>
    <w:rsid w:val="00C0273F"/>
    <w:rsid w:val="00C0488C"/>
    <w:rsid w:val="00C06CA1"/>
    <w:rsid w:val="00C1226C"/>
    <w:rsid w:val="00C20AE6"/>
    <w:rsid w:val="00C20EF7"/>
    <w:rsid w:val="00C24018"/>
    <w:rsid w:val="00C26141"/>
    <w:rsid w:val="00C2673B"/>
    <w:rsid w:val="00C32DF2"/>
    <w:rsid w:val="00C41EE7"/>
    <w:rsid w:val="00C52B34"/>
    <w:rsid w:val="00C55242"/>
    <w:rsid w:val="00C627E7"/>
    <w:rsid w:val="00C83F0F"/>
    <w:rsid w:val="00C85A10"/>
    <w:rsid w:val="00C85C52"/>
    <w:rsid w:val="00C91955"/>
    <w:rsid w:val="00C9222E"/>
    <w:rsid w:val="00CA5014"/>
    <w:rsid w:val="00CA66EB"/>
    <w:rsid w:val="00CC0E15"/>
    <w:rsid w:val="00CC41DE"/>
    <w:rsid w:val="00CC754E"/>
    <w:rsid w:val="00CD431F"/>
    <w:rsid w:val="00CE182A"/>
    <w:rsid w:val="00CE552D"/>
    <w:rsid w:val="00CE745E"/>
    <w:rsid w:val="00CE76D0"/>
    <w:rsid w:val="00D001F6"/>
    <w:rsid w:val="00D05A61"/>
    <w:rsid w:val="00D15D20"/>
    <w:rsid w:val="00D163B6"/>
    <w:rsid w:val="00D1688C"/>
    <w:rsid w:val="00D170A8"/>
    <w:rsid w:val="00D216CE"/>
    <w:rsid w:val="00D238A8"/>
    <w:rsid w:val="00D23911"/>
    <w:rsid w:val="00D278B9"/>
    <w:rsid w:val="00D406F0"/>
    <w:rsid w:val="00D43368"/>
    <w:rsid w:val="00D45E25"/>
    <w:rsid w:val="00D476A6"/>
    <w:rsid w:val="00D511F3"/>
    <w:rsid w:val="00D539A4"/>
    <w:rsid w:val="00D600BE"/>
    <w:rsid w:val="00D61DF5"/>
    <w:rsid w:val="00D635BA"/>
    <w:rsid w:val="00D7302C"/>
    <w:rsid w:val="00D909F6"/>
    <w:rsid w:val="00D970EB"/>
    <w:rsid w:val="00DA35C2"/>
    <w:rsid w:val="00DA39D7"/>
    <w:rsid w:val="00DA3AC1"/>
    <w:rsid w:val="00DA45EE"/>
    <w:rsid w:val="00DA64F4"/>
    <w:rsid w:val="00DA6822"/>
    <w:rsid w:val="00DC1D97"/>
    <w:rsid w:val="00DC615F"/>
    <w:rsid w:val="00DD0686"/>
    <w:rsid w:val="00DD7499"/>
    <w:rsid w:val="00DE1299"/>
    <w:rsid w:val="00DE46DE"/>
    <w:rsid w:val="00DF2F47"/>
    <w:rsid w:val="00E1201A"/>
    <w:rsid w:val="00E155B6"/>
    <w:rsid w:val="00E20BF5"/>
    <w:rsid w:val="00E22749"/>
    <w:rsid w:val="00E30897"/>
    <w:rsid w:val="00E3186A"/>
    <w:rsid w:val="00E32383"/>
    <w:rsid w:val="00E343AB"/>
    <w:rsid w:val="00E36473"/>
    <w:rsid w:val="00E37A4D"/>
    <w:rsid w:val="00E410BB"/>
    <w:rsid w:val="00E43298"/>
    <w:rsid w:val="00E43901"/>
    <w:rsid w:val="00E45CD9"/>
    <w:rsid w:val="00E618E8"/>
    <w:rsid w:val="00E63FFD"/>
    <w:rsid w:val="00E646B4"/>
    <w:rsid w:val="00E64DD7"/>
    <w:rsid w:val="00E64EA3"/>
    <w:rsid w:val="00E733A7"/>
    <w:rsid w:val="00E73EAF"/>
    <w:rsid w:val="00E75739"/>
    <w:rsid w:val="00E8544C"/>
    <w:rsid w:val="00E87CF0"/>
    <w:rsid w:val="00EA1F7D"/>
    <w:rsid w:val="00EA359F"/>
    <w:rsid w:val="00EA7D8C"/>
    <w:rsid w:val="00EB0D4B"/>
    <w:rsid w:val="00EB11EC"/>
    <w:rsid w:val="00EB24C4"/>
    <w:rsid w:val="00EB4541"/>
    <w:rsid w:val="00EB6039"/>
    <w:rsid w:val="00EB7151"/>
    <w:rsid w:val="00EC1F5E"/>
    <w:rsid w:val="00EE6C56"/>
    <w:rsid w:val="00EF4CE6"/>
    <w:rsid w:val="00F012B9"/>
    <w:rsid w:val="00F03D20"/>
    <w:rsid w:val="00F07D58"/>
    <w:rsid w:val="00F13A4E"/>
    <w:rsid w:val="00F14199"/>
    <w:rsid w:val="00F14E7C"/>
    <w:rsid w:val="00F27B3F"/>
    <w:rsid w:val="00F27BD8"/>
    <w:rsid w:val="00F32A4E"/>
    <w:rsid w:val="00F35E3F"/>
    <w:rsid w:val="00F52D7D"/>
    <w:rsid w:val="00F54A09"/>
    <w:rsid w:val="00F6111D"/>
    <w:rsid w:val="00F61CC2"/>
    <w:rsid w:val="00F652C4"/>
    <w:rsid w:val="00F672E2"/>
    <w:rsid w:val="00F675E4"/>
    <w:rsid w:val="00F727E6"/>
    <w:rsid w:val="00F757D3"/>
    <w:rsid w:val="00F8052D"/>
    <w:rsid w:val="00F80604"/>
    <w:rsid w:val="00F81402"/>
    <w:rsid w:val="00F8586E"/>
    <w:rsid w:val="00F85969"/>
    <w:rsid w:val="00F915D7"/>
    <w:rsid w:val="00F9315C"/>
    <w:rsid w:val="00FA082A"/>
    <w:rsid w:val="00FA2233"/>
    <w:rsid w:val="00FA3044"/>
    <w:rsid w:val="00FA593F"/>
    <w:rsid w:val="00FA6142"/>
    <w:rsid w:val="00FB16E7"/>
    <w:rsid w:val="00FB21C0"/>
    <w:rsid w:val="00FC3A44"/>
    <w:rsid w:val="00FC6746"/>
    <w:rsid w:val="00FD1FD6"/>
    <w:rsid w:val="00FE2107"/>
    <w:rsid w:val="00FE2F4C"/>
    <w:rsid w:val="00FE5113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C07F2"/>
  <w15:chartTrackingRefBased/>
  <w15:docId w15:val="{9007E62C-D3D6-42A5-BD2F-3BA361E9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F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8052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6875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6C687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C6875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6C6875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7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C68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5362"/>
    <w:rPr>
      <w:color w:val="0000FF"/>
      <w:u w:val="single"/>
    </w:rPr>
  </w:style>
  <w:style w:type="paragraph" w:customStyle="1" w:styleId="Dates">
    <w:name w:val="Dates"/>
    <w:basedOn w:val="Normal"/>
    <w:uiPriority w:val="99"/>
    <w:rsid w:val="004D65BC"/>
    <w:pPr>
      <w:spacing w:after="0" w:line="240" w:lineRule="auto"/>
    </w:pPr>
    <w:rPr>
      <w:rFonts w:ascii="Century Gothic" w:hAnsi="Century Gothic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calendarlabs.com/holidays/us/new-years-day.php" TargetMode="External"/><Relationship Id="rId12" Type="http://schemas.openxmlformats.org/officeDocument/2006/relationships/hyperlink" Target="http://www.calendarlabs.com/holidays/us/memorial-day.php" TargetMode="External"/><Relationship Id="rId17" Type="http://schemas.openxmlformats.org/officeDocument/2006/relationships/hyperlink" Target="http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labor-day.php" TargetMode="External"/><Relationship Id="rId10" Type="http://schemas.openxmlformats.org/officeDocument/2006/relationships/hyperlink" Target="http://www.calendarlabs.com/holidays/us/good-friday.php" TargetMode="External"/><Relationship Id="rId19" Type="http://schemas.openxmlformats.org/officeDocument/2006/relationships/hyperlink" Target="http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yperlink" Target="http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julian-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D19C-1577-47FE-9223-E455C9B0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Julian Calendar - CalendarLabs</vt:lpstr>
    </vt:vector>
  </TitlesOfParts>
  <Company/>
  <LinksUpToDate>false</LinksUpToDate>
  <CharactersWithSpaces>7397</CharactersWithSpaces>
  <SharedDoc>false</SharedDoc>
  <HLinks>
    <vt:vector size="84" baseType="variant"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1245190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2359405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julian-calen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Julian Calendar - CalendarLabs</dc:title>
  <dc:subject>2025 Julian Calendar - CalendarLabs</dc:subject>
  <dc:creator>CalendarLabs.com</dc:creator>
  <cp:keywords>julian; calendarlabs.com; calendar</cp:keywords>
  <dc:description>All Rights Reserved. Copyright © CalendarLabs.com. Do not distribute or sale without written permission.</dc:description>
  <cp:lastModifiedBy>Dell</cp:lastModifiedBy>
  <cp:revision>2</cp:revision>
  <cp:lastPrinted>2022-01-26T06:11:00Z</cp:lastPrinted>
  <dcterms:created xsi:type="dcterms:W3CDTF">2023-04-06T09:42:00Z</dcterms:created>
  <dcterms:modified xsi:type="dcterms:W3CDTF">2023-04-06T09:42:00Z</dcterms:modified>
</cp:coreProperties>
</file>